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CB831" w14:textId="77777777" w:rsidR="00220208" w:rsidRPr="005B299D" w:rsidRDefault="00220208" w:rsidP="002202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14:paraId="5012E320" w14:textId="77777777" w:rsidR="00220208" w:rsidRPr="005B299D" w:rsidRDefault="00220208" w:rsidP="002202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7FA02CB8" w14:textId="77777777" w:rsidR="00220208" w:rsidRPr="005B299D" w:rsidRDefault="00220208" w:rsidP="002202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3EE096D7" w14:textId="77777777" w:rsidR="00220208" w:rsidRPr="005B299D" w:rsidRDefault="00220208" w:rsidP="002202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490783A8" w14:textId="77777777" w:rsidR="00220208" w:rsidRDefault="00220208" w:rsidP="002202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2.2021 № 4573</w:t>
      </w:r>
    </w:p>
    <w:p w14:paraId="62A1A410" w14:textId="77777777" w:rsidR="00FC7306" w:rsidRDefault="00FC730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23" w:tblpY="552"/>
        <w:tblW w:w="12807" w:type="dxa"/>
        <w:tblLook w:val="0000" w:firstRow="0" w:lastRow="0" w:firstColumn="0" w:lastColumn="0" w:noHBand="0" w:noVBand="0"/>
      </w:tblPr>
      <w:tblGrid>
        <w:gridCol w:w="7905"/>
        <w:gridCol w:w="4902"/>
      </w:tblGrid>
      <w:tr w:rsidR="00EE704D" w14:paraId="21D4DE68" w14:textId="77777777" w:rsidTr="005A4135">
        <w:trPr>
          <w:trHeight w:val="1870"/>
        </w:trPr>
        <w:tc>
          <w:tcPr>
            <w:tcW w:w="7905" w:type="dxa"/>
          </w:tcPr>
          <w:p w14:paraId="25575722" w14:textId="48F362A7" w:rsidR="00774D48" w:rsidRDefault="00CF3BC5" w:rsidP="00774D48">
            <w:pPr>
              <w:pStyle w:val="a3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</w:t>
            </w:r>
            <w:r w:rsidR="000D0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зовые</w:t>
            </w:r>
            <w:r w:rsidR="008F6E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E2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мативные</w:t>
            </w:r>
            <w:r w:rsidR="00CC1CC6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="00CC1CC6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оказание муниципальных услуг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ые</w:t>
            </w:r>
            <w:r w:rsidR="000E2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="000E2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r w:rsidR="00CC1CC6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работ </w:t>
            </w:r>
            <w:r w:rsidR="000D0DC2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фере физической культуры и спорта</w:t>
            </w:r>
            <w:r w:rsidR="000D0DC2" w:rsidRPr="00CC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CC6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ми учреждениями Одинцовского городского округа Моск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жденные постановлением Администрации Одинцовского городского округа Московской области от 20.12.2019 № 2093</w:t>
            </w:r>
          </w:p>
          <w:p w14:paraId="4BCA16B8" w14:textId="77777777" w:rsidR="00774D48" w:rsidRDefault="00774D48" w:rsidP="00774D48">
            <w:pPr>
              <w:pStyle w:val="a3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E1FDB97" w14:textId="22B66EEC" w:rsidR="00774D48" w:rsidRPr="00CC1CC6" w:rsidRDefault="00774D48" w:rsidP="00774D48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2" w:type="dxa"/>
          </w:tcPr>
          <w:p w14:paraId="573831A1" w14:textId="77777777" w:rsidR="00EE704D" w:rsidRDefault="00EE704D" w:rsidP="005A4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650B5A" w14:textId="77777777" w:rsidR="00CF2D4A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717828" w14:textId="77777777" w:rsidR="00C45035" w:rsidRDefault="00C45035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1B3EC4" w14:textId="77777777" w:rsidR="00CF2D4A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43D3CC" w14:textId="77777777" w:rsidR="00CF2D4A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2116D8" w14:textId="5E32278E" w:rsidR="00CC1CC6" w:rsidRPr="00402411" w:rsidRDefault="00C725C1" w:rsidP="00C45035">
      <w:pPr>
        <w:pStyle w:val="1"/>
        <w:keepNext/>
        <w:keepLines/>
        <w:shd w:val="clear" w:color="auto" w:fill="auto"/>
        <w:spacing w:after="0" w:line="276" w:lineRule="auto"/>
        <w:ind w:firstLine="0"/>
        <w:jc w:val="both"/>
        <w:rPr>
          <w:b w:val="0"/>
          <w:sz w:val="28"/>
          <w:szCs w:val="28"/>
          <w:lang w:val="ru-RU"/>
        </w:rPr>
      </w:pPr>
      <w:r w:rsidRPr="00BB148F">
        <w:rPr>
          <w:sz w:val="28"/>
          <w:szCs w:val="28"/>
        </w:rPr>
        <w:tab/>
      </w:r>
      <w:r w:rsidR="00CC1CC6" w:rsidRPr="008E2D71">
        <w:rPr>
          <w:b w:val="0"/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Одинцовского </w:t>
      </w:r>
      <w:r w:rsidR="00CC1CC6">
        <w:rPr>
          <w:b w:val="0"/>
          <w:sz w:val="28"/>
          <w:szCs w:val="28"/>
        </w:rPr>
        <w:t>городского округа</w:t>
      </w:r>
      <w:r w:rsidR="00CC1CC6" w:rsidRPr="008E2D71">
        <w:rPr>
          <w:b w:val="0"/>
          <w:sz w:val="28"/>
          <w:szCs w:val="28"/>
        </w:rPr>
        <w:t xml:space="preserve"> Московской области</w:t>
      </w:r>
      <w:r w:rsidR="00CC1CC6">
        <w:rPr>
          <w:b w:val="0"/>
          <w:sz w:val="28"/>
          <w:szCs w:val="28"/>
        </w:rPr>
        <w:t xml:space="preserve">, </w:t>
      </w:r>
      <w:r w:rsidR="00C20553">
        <w:rPr>
          <w:b w:val="0"/>
          <w:bCs w:val="0"/>
          <w:sz w:val="28"/>
          <w:szCs w:val="28"/>
          <w:lang w:val="ru-RU"/>
        </w:rPr>
        <w:t>Порядком</w:t>
      </w:r>
      <w:r w:rsidR="00C45035" w:rsidRPr="00C45035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C45035">
        <w:rPr>
          <w:b w:val="0"/>
          <w:bCs w:val="0"/>
          <w:sz w:val="28"/>
          <w:szCs w:val="28"/>
          <w:lang w:val="ru-RU"/>
        </w:rPr>
        <w:t>»</w:t>
      </w:r>
      <w:r w:rsidR="00C20553">
        <w:rPr>
          <w:b w:val="0"/>
          <w:sz w:val="28"/>
          <w:szCs w:val="28"/>
          <w:lang w:val="ru-RU"/>
        </w:rPr>
        <w:t xml:space="preserve"> утвержденным </w:t>
      </w:r>
      <w:r w:rsidR="00C20553">
        <w:rPr>
          <w:b w:val="0"/>
          <w:sz w:val="28"/>
          <w:szCs w:val="28"/>
        </w:rPr>
        <w:t>Решением с</w:t>
      </w:r>
      <w:r w:rsidR="00C20553" w:rsidRPr="008E2D71">
        <w:rPr>
          <w:b w:val="0"/>
          <w:sz w:val="28"/>
          <w:szCs w:val="28"/>
        </w:rPr>
        <w:t>овет</w:t>
      </w:r>
      <w:r w:rsidR="00C20553">
        <w:rPr>
          <w:b w:val="0"/>
          <w:sz w:val="28"/>
          <w:szCs w:val="28"/>
        </w:rPr>
        <w:t>а</w:t>
      </w:r>
      <w:r w:rsidR="00C20553" w:rsidRPr="008E2D71">
        <w:rPr>
          <w:b w:val="0"/>
          <w:sz w:val="28"/>
          <w:szCs w:val="28"/>
        </w:rPr>
        <w:t xml:space="preserve"> депутатов Одинцовского </w:t>
      </w:r>
      <w:r w:rsidR="00C20553">
        <w:rPr>
          <w:b w:val="0"/>
          <w:sz w:val="28"/>
          <w:szCs w:val="28"/>
        </w:rPr>
        <w:t>городского округа</w:t>
      </w:r>
      <w:r w:rsidR="00C20553" w:rsidRPr="008E2D71">
        <w:rPr>
          <w:b w:val="0"/>
          <w:sz w:val="28"/>
          <w:szCs w:val="28"/>
        </w:rPr>
        <w:t xml:space="preserve"> </w:t>
      </w:r>
      <w:r w:rsidR="00C20553">
        <w:rPr>
          <w:b w:val="0"/>
          <w:sz w:val="28"/>
          <w:szCs w:val="28"/>
        </w:rPr>
        <w:t>от 20.12.2019 № 20/12</w:t>
      </w:r>
      <w:r w:rsidR="00C20553">
        <w:rPr>
          <w:b w:val="0"/>
          <w:sz w:val="28"/>
          <w:szCs w:val="28"/>
          <w:lang w:val="ru-RU"/>
        </w:rPr>
        <w:t>,</w:t>
      </w:r>
      <w:r w:rsidR="00CC1CC6">
        <w:rPr>
          <w:b w:val="0"/>
          <w:sz w:val="28"/>
          <w:szCs w:val="28"/>
        </w:rPr>
        <w:t xml:space="preserve"> </w:t>
      </w:r>
      <w:r w:rsidR="00402411">
        <w:rPr>
          <w:b w:val="0"/>
          <w:sz w:val="28"/>
          <w:szCs w:val="28"/>
          <w:lang w:val="ru-RU"/>
        </w:rPr>
        <w:t>в связи с принятием нормативных правовых актов, влекущих возникновению новых расходных обязательств,</w:t>
      </w:r>
    </w:p>
    <w:p w14:paraId="72763F39" w14:textId="77777777" w:rsidR="00CC1CC6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6456FB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D69BCF7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C832B24" w14:textId="509E9011" w:rsidR="00ED13B2" w:rsidRDefault="00CC1CC6" w:rsidP="00ED13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3278">
        <w:rPr>
          <w:rFonts w:ascii="Times New Roman" w:hAnsi="Times New Roman" w:cs="Times New Roman"/>
          <w:sz w:val="28"/>
          <w:szCs w:val="28"/>
        </w:rPr>
        <w:t>Б</w:t>
      </w:r>
      <w:r w:rsidR="008F6E95">
        <w:rPr>
          <w:rFonts w:ascii="Times New Roman" w:hAnsi="Times New Roman" w:cs="Times New Roman"/>
          <w:sz w:val="28"/>
          <w:szCs w:val="28"/>
        </w:rPr>
        <w:t xml:space="preserve">азовые </w:t>
      </w:r>
      <w:r w:rsidR="000E245A">
        <w:rPr>
          <w:rFonts w:ascii="Times New Roman" w:hAnsi="Times New Roman" w:cs="Times New Roman"/>
          <w:sz w:val="28"/>
          <w:szCs w:val="28"/>
        </w:rPr>
        <w:t>н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оказание муниципальных услуг </w:t>
      </w:r>
      <w:r w:rsidR="000D0D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</w:t>
      </w:r>
      <w:r w:rsidR="000D0DC2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учреждениями Одинц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115B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6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е </w:t>
      </w:r>
      <w:r w:rsidR="00115B8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115B82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5B82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5B82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5B82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5B82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12.2019 № 2093 (в редакции </w:t>
      </w:r>
      <w:r w:rsidR="00115B82" w:rsidRPr="001E4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E420E" w:rsidRPr="001E4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115B82" w:rsidRPr="001E4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1E420E" w:rsidRPr="001E4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15B82" w:rsidRPr="001E4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1E420E" w:rsidRPr="001E4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15B82" w:rsidRPr="001E4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2</w:t>
      </w:r>
      <w:r w:rsidR="001E420E" w:rsidRPr="001E4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11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(далее – Постановление             № 2093)</w:t>
      </w:r>
      <w:r w:rsidR="0011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3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1 к настоящему постановлению</w:t>
      </w:r>
      <w:r w:rsidR="00ED13B2" w:rsidRPr="00AF3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1AF4FE" w14:textId="388106EC" w:rsidR="00CC1CC6" w:rsidRDefault="00CC1CC6" w:rsidP="00CC1C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15B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выполнение работ </w:t>
      </w:r>
      <w:r w:rsidR="006C6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</w:t>
      </w:r>
      <w:r w:rsidR="006C6690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учреждениями Одинц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11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е Постановлением № </w:t>
      </w:r>
      <w:r w:rsidR="00115B82" w:rsidRPr="001E420E">
        <w:rPr>
          <w:rFonts w:ascii="Times New Roman" w:eastAsia="Times New Roman" w:hAnsi="Times New Roman" w:cs="Times New Roman"/>
          <w:sz w:val="28"/>
          <w:szCs w:val="28"/>
          <w:lang w:eastAsia="ru-RU"/>
        </w:rPr>
        <w:t>2093</w:t>
      </w:r>
      <w:r w:rsidR="009D6942" w:rsidRPr="001E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</w:t>
      </w:r>
      <w:r w:rsidR="001E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20E" w:rsidRPr="001E420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D13B2" w:rsidRPr="001E4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420E" w:rsidRPr="001E420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D13B2" w:rsidRPr="001E420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E420E" w:rsidRPr="001E42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13B2" w:rsidRPr="001E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E420E" w:rsidRPr="001E420E">
        <w:rPr>
          <w:rFonts w:ascii="Times New Roman" w:eastAsia="Times New Roman" w:hAnsi="Times New Roman" w:cs="Times New Roman"/>
          <w:sz w:val="28"/>
          <w:szCs w:val="28"/>
          <w:lang w:eastAsia="ru-RU"/>
        </w:rPr>
        <w:t>3903</w:t>
      </w:r>
      <w:r w:rsidR="00ED13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5B8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ть в редакции согласно приложению 2 к настоящему постановлению</w:t>
      </w:r>
      <w:r w:rsidR="00115B82" w:rsidRPr="00AF3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35AA49" w14:textId="46A2618C" w:rsidR="00F70727" w:rsidRDefault="00CC1CC6" w:rsidP="00F707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40969" w:rsidRPr="00AF319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</w:t>
      </w:r>
      <w:r w:rsidR="00040969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040969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0409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969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F70727" w:rsidRPr="00EA477A">
        <w:rPr>
          <w:rFonts w:ascii="Times New Roman" w:hAnsi="Times New Roman" w:cs="Times New Roman"/>
          <w:sz w:val="28"/>
          <w:szCs w:val="28"/>
        </w:rPr>
        <w:t>.</w:t>
      </w:r>
    </w:p>
    <w:p w14:paraId="4DD28FA8" w14:textId="4D12AD89" w:rsidR="00CC1CC6" w:rsidRPr="00F70727" w:rsidRDefault="00CC1CC6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</w:t>
      </w:r>
      <w:r w:rsidRPr="007B0023">
        <w:rPr>
          <w:b w:val="0"/>
          <w:sz w:val="28"/>
          <w:szCs w:val="28"/>
        </w:rPr>
        <w:t xml:space="preserve">. </w:t>
      </w:r>
      <w:r w:rsidR="00F70727" w:rsidRPr="00F70727">
        <w:rPr>
          <w:b w:val="0"/>
          <w:sz w:val="28"/>
          <w:szCs w:val="28"/>
        </w:rPr>
        <w:t>Настоящее постановление вступает в силу с 01.01.202</w:t>
      </w:r>
      <w:r w:rsidR="00774D48">
        <w:rPr>
          <w:b w:val="0"/>
          <w:sz w:val="28"/>
          <w:szCs w:val="28"/>
        </w:rPr>
        <w:t>2</w:t>
      </w:r>
      <w:r w:rsidR="00F70727" w:rsidRPr="00F70727">
        <w:rPr>
          <w:b w:val="0"/>
          <w:sz w:val="28"/>
          <w:szCs w:val="28"/>
        </w:rPr>
        <w:t xml:space="preserve"> и применяется при формировании бюджета на очередной финансовый год и плановый период.</w:t>
      </w:r>
    </w:p>
    <w:p w14:paraId="21DDF168" w14:textId="77777777" w:rsidR="00CC1CC6" w:rsidRDefault="00CC1CC6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14:paraId="5A82E04C" w14:textId="77777777" w:rsidR="00F70727" w:rsidRDefault="00F70727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14:paraId="69E3A251" w14:textId="77777777" w:rsidR="00F70727" w:rsidRPr="0020687D" w:rsidRDefault="00F70727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14:paraId="5CD6EE0B" w14:textId="77777777" w:rsidR="003A193C" w:rsidRDefault="003A193C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76F60F" w14:textId="77777777" w:rsidR="00F70727" w:rsidRPr="007A12F8" w:rsidRDefault="00F70727" w:rsidP="00F70727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A12F8">
        <w:rPr>
          <w:rFonts w:ascii="Times New Roman" w:hAnsi="Times New Roman" w:cs="Times New Roman"/>
          <w:sz w:val="28"/>
          <w:szCs w:val="28"/>
        </w:rPr>
        <w:t>Одинцовского городского округа                                                       А.Р. Иванов</w:t>
      </w:r>
    </w:p>
    <w:p w14:paraId="3ACA8407" w14:textId="77777777" w:rsidR="00C45035" w:rsidRDefault="00C45035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37CD93" w14:textId="77777777" w:rsidR="006C6690" w:rsidRPr="005F02E1" w:rsidRDefault="006C6690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3FEA285" w14:textId="77777777" w:rsidR="00514D8A" w:rsidRPr="00514D8A" w:rsidRDefault="00514D8A" w:rsidP="00514D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AD7CD6" w14:textId="77777777" w:rsidR="006C6690" w:rsidRPr="00514D8A" w:rsidRDefault="006C6690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C9B2A9B" w14:textId="77777777" w:rsidR="00C45035" w:rsidRPr="00514D8A" w:rsidRDefault="00C45035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7BE68BC" w14:textId="77777777" w:rsidR="00C45035" w:rsidRPr="00514D8A" w:rsidRDefault="00C45035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EC4A17A" w14:textId="77777777" w:rsidR="00C45035" w:rsidRPr="00514D8A" w:rsidRDefault="00C45035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873B377" w14:textId="77777777" w:rsidR="00C45035" w:rsidRPr="00514D8A" w:rsidRDefault="00C45035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F02D88C" w14:textId="026D0AB4" w:rsidR="00976DA8" w:rsidRDefault="00976DA8" w:rsidP="002202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6DA8" w:rsidSect="00CF6DBE">
      <w:headerReference w:type="default" r:id="rId9"/>
      <w:pgSz w:w="11906" w:h="16838"/>
      <w:pgMar w:top="1134" w:right="851" w:bottom="79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6518F" w14:textId="77777777" w:rsidR="008523C1" w:rsidRDefault="008523C1" w:rsidP="00525451">
      <w:pPr>
        <w:spacing w:after="0" w:line="240" w:lineRule="auto"/>
      </w:pPr>
      <w:r>
        <w:separator/>
      </w:r>
    </w:p>
  </w:endnote>
  <w:endnote w:type="continuationSeparator" w:id="0">
    <w:p w14:paraId="6DC3CFF2" w14:textId="77777777" w:rsidR="008523C1" w:rsidRDefault="008523C1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CB496" w14:textId="77777777" w:rsidR="008523C1" w:rsidRDefault="008523C1" w:rsidP="00525451">
      <w:pPr>
        <w:spacing w:after="0" w:line="240" w:lineRule="auto"/>
      </w:pPr>
      <w:r>
        <w:separator/>
      </w:r>
    </w:p>
  </w:footnote>
  <w:footnote w:type="continuationSeparator" w:id="0">
    <w:p w14:paraId="3F46EF67" w14:textId="77777777" w:rsidR="008523C1" w:rsidRDefault="008523C1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08F94FE4" w14:textId="77777777" w:rsidR="00CF6DBE" w:rsidRPr="00215CA3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220208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F7A95CC" w14:textId="77777777"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3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13541"/>
    <w:rsid w:val="000338C9"/>
    <w:rsid w:val="00037179"/>
    <w:rsid w:val="00040100"/>
    <w:rsid w:val="00040969"/>
    <w:rsid w:val="000535D0"/>
    <w:rsid w:val="00053DEE"/>
    <w:rsid w:val="00075057"/>
    <w:rsid w:val="0007571B"/>
    <w:rsid w:val="00081C0D"/>
    <w:rsid w:val="00086DF2"/>
    <w:rsid w:val="00091A43"/>
    <w:rsid w:val="0009782F"/>
    <w:rsid w:val="000A346C"/>
    <w:rsid w:val="000C7962"/>
    <w:rsid w:val="000D0DC2"/>
    <w:rsid w:val="000D5FEB"/>
    <w:rsid w:val="000E23D8"/>
    <w:rsid w:val="000E245A"/>
    <w:rsid w:val="000E2AA5"/>
    <w:rsid w:val="000F586E"/>
    <w:rsid w:val="000F781E"/>
    <w:rsid w:val="001026E4"/>
    <w:rsid w:val="00107723"/>
    <w:rsid w:val="00107991"/>
    <w:rsid w:val="00110FAB"/>
    <w:rsid w:val="00115B82"/>
    <w:rsid w:val="00123A78"/>
    <w:rsid w:val="001251B5"/>
    <w:rsid w:val="0014481E"/>
    <w:rsid w:val="00147D63"/>
    <w:rsid w:val="00150867"/>
    <w:rsid w:val="001637AF"/>
    <w:rsid w:val="0016400B"/>
    <w:rsid w:val="00176BF9"/>
    <w:rsid w:val="001902D8"/>
    <w:rsid w:val="00190BEE"/>
    <w:rsid w:val="00191021"/>
    <w:rsid w:val="0019163B"/>
    <w:rsid w:val="00194B94"/>
    <w:rsid w:val="00195588"/>
    <w:rsid w:val="001B1753"/>
    <w:rsid w:val="001B4F0C"/>
    <w:rsid w:val="001C376F"/>
    <w:rsid w:val="001D42AC"/>
    <w:rsid w:val="001E420E"/>
    <w:rsid w:val="001E6B31"/>
    <w:rsid w:val="001F727D"/>
    <w:rsid w:val="001F7D31"/>
    <w:rsid w:val="00213B39"/>
    <w:rsid w:val="00215CA3"/>
    <w:rsid w:val="00220208"/>
    <w:rsid w:val="00221142"/>
    <w:rsid w:val="00222E00"/>
    <w:rsid w:val="00225357"/>
    <w:rsid w:val="002346AD"/>
    <w:rsid w:val="002600AB"/>
    <w:rsid w:val="00261793"/>
    <w:rsid w:val="002629A3"/>
    <w:rsid w:val="002645E0"/>
    <w:rsid w:val="00264E36"/>
    <w:rsid w:val="0027396E"/>
    <w:rsid w:val="00276AAB"/>
    <w:rsid w:val="00287038"/>
    <w:rsid w:val="002874CB"/>
    <w:rsid w:val="00290F8F"/>
    <w:rsid w:val="00295455"/>
    <w:rsid w:val="0029617A"/>
    <w:rsid w:val="002C2CB4"/>
    <w:rsid w:val="002C3C76"/>
    <w:rsid w:val="002C6600"/>
    <w:rsid w:val="002C72AE"/>
    <w:rsid w:val="002C7A0B"/>
    <w:rsid w:val="002E0FA4"/>
    <w:rsid w:val="002E76B4"/>
    <w:rsid w:val="002F7075"/>
    <w:rsid w:val="003003C1"/>
    <w:rsid w:val="00302C2A"/>
    <w:rsid w:val="00303C62"/>
    <w:rsid w:val="003075A6"/>
    <w:rsid w:val="00314890"/>
    <w:rsid w:val="0031489B"/>
    <w:rsid w:val="00334492"/>
    <w:rsid w:val="003525D2"/>
    <w:rsid w:val="00356F35"/>
    <w:rsid w:val="00364A4E"/>
    <w:rsid w:val="00365F47"/>
    <w:rsid w:val="00367B68"/>
    <w:rsid w:val="00372664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E91"/>
    <w:rsid w:val="003C5815"/>
    <w:rsid w:val="003D06F9"/>
    <w:rsid w:val="003D484F"/>
    <w:rsid w:val="003D57C8"/>
    <w:rsid w:val="003E2424"/>
    <w:rsid w:val="003E457F"/>
    <w:rsid w:val="003F1498"/>
    <w:rsid w:val="003F2998"/>
    <w:rsid w:val="00402411"/>
    <w:rsid w:val="004066E9"/>
    <w:rsid w:val="00407D67"/>
    <w:rsid w:val="00417ABD"/>
    <w:rsid w:val="00421FE6"/>
    <w:rsid w:val="00422EC3"/>
    <w:rsid w:val="004557A0"/>
    <w:rsid w:val="00461886"/>
    <w:rsid w:val="00467FD1"/>
    <w:rsid w:val="00476962"/>
    <w:rsid w:val="004841D3"/>
    <w:rsid w:val="00486568"/>
    <w:rsid w:val="00486D44"/>
    <w:rsid w:val="00490000"/>
    <w:rsid w:val="00497441"/>
    <w:rsid w:val="004A4DA1"/>
    <w:rsid w:val="004A5E38"/>
    <w:rsid w:val="004A6B86"/>
    <w:rsid w:val="004B3399"/>
    <w:rsid w:val="004E0D3F"/>
    <w:rsid w:val="004E143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4752A"/>
    <w:rsid w:val="00552BBE"/>
    <w:rsid w:val="00555D57"/>
    <w:rsid w:val="00567CDF"/>
    <w:rsid w:val="00570CC0"/>
    <w:rsid w:val="0057318E"/>
    <w:rsid w:val="005A0EA3"/>
    <w:rsid w:val="005A4135"/>
    <w:rsid w:val="005A43B6"/>
    <w:rsid w:val="005A6088"/>
    <w:rsid w:val="005A7AFF"/>
    <w:rsid w:val="005B1AD0"/>
    <w:rsid w:val="005B3290"/>
    <w:rsid w:val="005C7C0D"/>
    <w:rsid w:val="005D447F"/>
    <w:rsid w:val="005D5715"/>
    <w:rsid w:val="005F02E1"/>
    <w:rsid w:val="005F7F4F"/>
    <w:rsid w:val="0060105D"/>
    <w:rsid w:val="0061581F"/>
    <w:rsid w:val="0061664E"/>
    <w:rsid w:val="00634E62"/>
    <w:rsid w:val="0064049B"/>
    <w:rsid w:val="00644218"/>
    <w:rsid w:val="00645031"/>
    <w:rsid w:val="0064779E"/>
    <w:rsid w:val="00650DB8"/>
    <w:rsid w:val="006522D9"/>
    <w:rsid w:val="00654F98"/>
    <w:rsid w:val="00655C6C"/>
    <w:rsid w:val="00663278"/>
    <w:rsid w:val="006651C7"/>
    <w:rsid w:val="006673C1"/>
    <w:rsid w:val="006704F6"/>
    <w:rsid w:val="006714D8"/>
    <w:rsid w:val="00674428"/>
    <w:rsid w:val="00685C2B"/>
    <w:rsid w:val="006907AB"/>
    <w:rsid w:val="006913D6"/>
    <w:rsid w:val="006A02FC"/>
    <w:rsid w:val="006A23AB"/>
    <w:rsid w:val="006C4906"/>
    <w:rsid w:val="006C6690"/>
    <w:rsid w:val="006D53CF"/>
    <w:rsid w:val="006E2AE2"/>
    <w:rsid w:val="006E5EFA"/>
    <w:rsid w:val="006F5D17"/>
    <w:rsid w:val="006F6DA7"/>
    <w:rsid w:val="00700498"/>
    <w:rsid w:val="007067DA"/>
    <w:rsid w:val="00717658"/>
    <w:rsid w:val="00725B37"/>
    <w:rsid w:val="0072621C"/>
    <w:rsid w:val="00727DFF"/>
    <w:rsid w:val="00735DE4"/>
    <w:rsid w:val="007372F3"/>
    <w:rsid w:val="0073738D"/>
    <w:rsid w:val="00763443"/>
    <w:rsid w:val="00766D3B"/>
    <w:rsid w:val="00774D48"/>
    <w:rsid w:val="00775048"/>
    <w:rsid w:val="00777DEF"/>
    <w:rsid w:val="00790DE7"/>
    <w:rsid w:val="007962EB"/>
    <w:rsid w:val="007A24C1"/>
    <w:rsid w:val="007A2F90"/>
    <w:rsid w:val="007C3D7E"/>
    <w:rsid w:val="007E0E76"/>
    <w:rsid w:val="007E14C7"/>
    <w:rsid w:val="007E28E7"/>
    <w:rsid w:val="007F1074"/>
    <w:rsid w:val="007F259D"/>
    <w:rsid w:val="00800CC8"/>
    <w:rsid w:val="008049C8"/>
    <w:rsid w:val="0082348D"/>
    <w:rsid w:val="00833C39"/>
    <w:rsid w:val="00843DDA"/>
    <w:rsid w:val="008523C1"/>
    <w:rsid w:val="008535FD"/>
    <w:rsid w:val="00872E35"/>
    <w:rsid w:val="008735CB"/>
    <w:rsid w:val="008837B0"/>
    <w:rsid w:val="00883C84"/>
    <w:rsid w:val="00886C8C"/>
    <w:rsid w:val="00896FA7"/>
    <w:rsid w:val="008A0E16"/>
    <w:rsid w:val="008B0E62"/>
    <w:rsid w:val="008B0F2E"/>
    <w:rsid w:val="008B3C74"/>
    <w:rsid w:val="008B5829"/>
    <w:rsid w:val="008B63D6"/>
    <w:rsid w:val="008C0707"/>
    <w:rsid w:val="008C2FCA"/>
    <w:rsid w:val="008C7CA2"/>
    <w:rsid w:val="008C7DCF"/>
    <w:rsid w:val="008F2A30"/>
    <w:rsid w:val="008F6E95"/>
    <w:rsid w:val="0090142E"/>
    <w:rsid w:val="0090445F"/>
    <w:rsid w:val="0090470E"/>
    <w:rsid w:val="009066B1"/>
    <w:rsid w:val="009135F9"/>
    <w:rsid w:val="009277A3"/>
    <w:rsid w:val="009443EF"/>
    <w:rsid w:val="00944624"/>
    <w:rsid w:val="009576CC"/>
    <w:rsid w:val="00964B89"/>
    <w:rsid w:val="00975224"/>
    <w:rsid w:val="00976DA8"/>
    <w:rsid w:val="0099283B"/>
    <w:rsid w:val="0099456C"/>
    <w:rsid w:val="009A2CCB"/>
    <w:rsid w:val="009B0C17"/>
    <w:rsid w:val="009B1CB3"/>
    <w:rsid w:val="009B6B2C"/>
    <w:rsid w:val="009C5597"/>
    <w:rsid w:val="009D6942"/>
    <w:rsid w:val="009E5AD2"/>
    <w:rsid w:val="009E74BA"/>
    <w:rsid w:val="00A06B45"/>
    <w:rsid w:val="00A17867"/>
    <w:rsid w:val="00A21379"/>
    <w:rsid w:val="00A3052F"/>
    <w:rsid w:val="00A430E6"/>
    <w:rsid w:val="00A50E30"/>
    <w:rsid w:val="00A66503"/>
    <w:rsid w:val="00A72F0C"/>
    <w:rsid w:val="00A94450"/>
    <w:rsid w:val="00A958B9"/>
    <w:rsid w:val="00A96577"/>
    <w:rsid w:val="00AA2E91"/>
    <w:rsid w:val="00AA4596"/>
    <w:rsid w:val="00AC27CA"/>
    <w:rsid w:val="00AC311D"/>
    <w:rsid w:val="00AC38D0"/>
    <w:rsid w:val="00AC6909"/>
    <w:rsid w:val="00AD1BDD"/>
    <w:rsid w:val="00AD3752"/>
    <w:rsid w:val="00AD78C0"/>
    <w:rsid w:val="00AD7BE5"/>
    <w:rsid w:val="00AE10B1"/>
    <w:rsid w:val="00AE7553"/>
    <w:rsid w:val="00AF05A1"/>
    <w:rsid w:val="00AF2A31"/>
    <w:rsid w:val="00AF5810"/>
    <w:rsid w:val="00B05638"/>
    <w:rsid w:val="00B138C7"/>
    <w:rsid w:val="00B307DF"/>
    <w:rsid w:val="00B40DCD"/>
    <w:rsid w:val="00B6143E"/>
    <w:rsid w:val="00B673F1"/>
    <w:rsid w:val="00B83716"/>
    <w:rsid w:val="00BA230C"/>
    <w:rsid w:val="00BA6C3E"/>
    <w:rsid w:val="00BB148F"/>
    <w:rsid w:val="00BB5C3A"/>
    <w:rsid w:val="00BB6D27"/>
    <w:rsid w:val="00BC1FC7"/>
    <w:rsid w:val="00BC6A71"/>
    <w:rsid w:val="00BD0D7F"/>
    <w:rsid w:val="00BD4631"/>
    <w:rsid w:val="00BF033A"/>
    <w:rsid w:val="00BF2157"/>
    <w:rsid w:val="00BF2DE1"/>
    <w:rsid w:val="00BF3736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2854"/>
    <w:rsid w:val="00C63867"/>
    <w:rsid w:val="00C7128B"/>
    <w:rsid w:val="00C725C1"/>
    <w:rsid w:val="00C805E3"/>
    <w:rsid w:val="00C8170B"/>
    <w:rsid w:val="00C877DE"/>
    <w:rsid w:val="00C93913"/>
    <w:rsid w:val="00C95FB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D4A"/>
    <w:rsid w:val="00CF3BC5"/>
    <w:rsid w:val="00CF6DBE"/>
    <w:rsid w:val="00D1432B"/>
    <w:rsid w:val="00D167C5"/>
    <w:rsid w:val="00D20CF6"/>
    <w:rsid w:val="00D20D51"/>
    <w:rsid w:val="00D21A4F"/>
    <w:rsid w:val="00D320DE"/>
    <w:rsid w:val="00D32461"/>
    <w:rsid w:val="00D32EEF"/>
    <w:rsid w:val="00D373B2"/>
    <w:rsid w:val="00D40910"/>
    <w:rsid w:val="00D439FA"/>
    <w:rsid w:val="00D444AE"/>
    <w:rsid w:val="00D62B83"/>
    <w:rsid w:val="00D67F36"/>
    <w:rsid w:val="00D705DA"/>
    <w:rsid w:val="00D8058C"/>
    <w:rsid w:val="00D912BC"/>
    <w:rsid w:val="00D94A2D"/>
    <w:rsid w:val="00DA262C"/>
    <w:rsid w:val="00DA7468"/>
    <w:rsid w:val="00DB09E0"/>
    <w:rsid w:val="00DC1BF7"/>
    <w:rsid w:val="00DF1252"/>
    <w:rsid w:val="00DF53A5"/>
    <w:rsid w:val="00E02C36"/>
    <w:rsid w:val="00E0426A"/>
    <w:rsid w:val="00E12BCA"/>
    <w:rsid w:val="00E13AD2"/>
    <w:rsid w:val="00E15713"/>
    <w:rsid w:val="00E23E5F"/>
    <w:rsid w:val="00E25A4E"/>
    <w:rsid w:val="00E45282"/>
    <w:rsid w:val="00E50DCA"/>
    <w:rsid w:val="00E53723"/>
    <w:rsid w:val="00E57FE4"/>
    <w:rsid w:val="00E64E50"/>
    <w:rsid w:val="00E65675"/>
    <w:rsid w:val="00E72EC0"/>
    <w:rsid w:val="00E846E0"/>
    <w:rsid w:val="00E957E8"/>
    <w:rsid w:val="00E97AEB"/>
    <w:rsid w:val="00EB043F"/>
    <w:rsid w:val="00EB164B"/>
    <w:rsid w:val="00EC072F"/>
    <w:rsid w:val="00EC4085"/>
    <w:rsid w:val="00EC698E"/>
    <w:rsid w:val="00ED13B2"/>
    <w:rsid w:val="00ED71A7"/>
    <w:rsid w:val="00EE1AB4"/>
    <w:rsid w:val="00EE38E2"/>
    <w:rsid w:val="00EE65DC"/>
    <w:rsid w:val="00EE704D"/>
    <w:rsid w:val="00EE77CA"/>
    <w:rsid w:val="00F27A71"/>
    <w:rsid w:val="00F50DC1"/>
    <w:rsid w:val="00F51768"/>
    <w:rsid w:val="00F66C0A"/>
    <w:rsid w:val="00F70727"/>
    <w:rsid w:val="00F76772"/>
    <w:rsid w:val="00F80245"/>
    <w:rsid w:val="00F8239D"/>
    <w:rsid w:val="00F86291"/>
    <w:rsid w:val="00F878B0"/>
    <w:rsid w:val="00FA33A1"/>
    <w:rsid w:val="00FA6954"/>
    <w:rsid w:val="00FC0FAE"/>
    <w:rsid w:val="00FC1CFE"/>
    <w:rsid w:val="00FC7306"/>
    <w:rsid w:val="00FD59C3"/>
    <w:rsid w:val="00FE3E17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0A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0FE7-BF91-423C-87D3-F10FC60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12</cp:revision>
  <cp:lastPrinted>2021-12-15T12:28:00Z</cp:lastPrinted>
  <dcterms:created xsi:type="dcterms:W3CDTF">2021-12-08T09:36:00Z</dcterms:created>
  <dcterms:modified xsi:type="dcterms:W3CDTF">2021-12-20T11:15:00Z</dcterms:modified>
</cp:coreProperties>
</file>